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14:paraId="5EA9CECD" w14:textId="158F413F" w:rsidR="00B00A19" w:rsidRDefault="00B00A19" w:rsidP="00B00A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C48D9">
        <w:rPr>
          <w:rFonts w:ascii="Times New Roman" w:hAnsi="Times New Roman" w:cs="Times New Roman"/>
          <w:lang w:eastAsia="en-US"/>
        </w:rPr>
        <w:object w:dxaOrig="828" w:dyaOrig="948" w14:anchorId="55305F9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840185545" r:id="rId7"/>
        </w:object>
      </w:r>
    </w:p>
    <w:p w14:paraId="33C6C855" w14:textId="77777777" w:rsidR="00E866D5" w:rsidRDefault="00E866D5" w:rsidP="00B00A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336F7CD8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АДМИНИСТРАЦИЯ </w:t>
      </w:r>
    </w:p>
    <w:p w14:paraId="5715334C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635DD9BA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«МУНИЦИПАЛЬНЫЙ ОКРУГ ВОТКИНСКИЙ РАЙОН </w:t>
      </w:r>
    </w:p>
    <w:p w14:paraId="22769CB9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УДМУРТСКОЙ РЕСПУБЛИКИ» </w:t>
      </w:r>
    </w:p>
    <w:p w14:paraId="3B672B1E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14:paraId="7FEDE36E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«Удмурт Элькунысь </w:t>
      </w:r>
    </w:p>
    <w:p w14:paraId="643AE261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ВоткА ЁРОС муниципал округ» </w:t>
      </w:r>
    </w:p>
    <w:p w14:paraId="420B80F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МУНИЦИПАЛ КЫЛДЫТЭТЛЭН </w:t>
      </w:r>
    </w:p>
    <w:p w14:paraId="4E5FB336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>АдминистрациЕЗ</w:t>
      </w:r>
    </w:p>
    <w:p w14:paraId="486B07E4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D1A978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10343738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0A19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14:paraId="3E3707A8" w14:textId="77777777" w:rsidR="00B00A19" w:rsidRPr="00B00A19" w:rsidRDefault="00B00A19" w:rsidP="00B00A19">
      <w:pPr>
        <w:spacing w:after="0" w:line="240" w:lineRule="auto"/>
        <w:rPr>
          <w:rFonts w:ascii="Times New Roman" w:hAnsi="Times New Roman" w:cs="Times New Roman"/>
        </w:rPr>
      </w:pPr>
    </w:p>
    <w:p w14:paraId="602D873B" w14:textId="77777777" w:rsidR="00B00A19" w:rsidRPr="001F58C6" w:rsidRDefault="00B00A19" w:rsidP="00B0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BC0C" w14:textId="78C994A1" w:rsidR="00B00A19" w:rsidRPr="00667484" w:rsidRDefault="004A2679" w:rsidP="0071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D2728">
        <w:rPr>
          <w:rFonts w:ascii="Times New Roman" w:hAnsi="Times New Roman" w:cs="Times New Roman"/>
          <w:sz w:val="24"/>
          <w:szCs w:val="24"/>
        </w:rPr>
        <w:t>7</w:t>
      </w:r>
      <w:r w:rsidR="005E583D">
        <w:rPr>
          <w:rFonts w:ascii="Times New Roman" w:hAnsi="Times New Roman" w:cs="Times New Roman"/>
          <w:sz w:val="24"/>
          <w:szCs w:val="24"/>
        </w:rPr>
        <w:t xml:space="preserve"> </w:t>
      </w:r>
      <w:r w:rsidR="001A6B45">
        <w:rPr>
          <w:rFonts w:ascii="Times New Roman" w:hAnsi="Times New Roman" w:cs="Times New Roman"/>
          <w:sz w:val="24"/>
          <w:szCs w:val="24"/>
        </w:rPr>
        <w:t>мая</w:t>
      </w:r>
      <w:r w:rsidR="00F36626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>202</w:t>
      </w:r>
      <w:r w:rsidR="000B4395">
        <w:rPr>
          <w:rFonts w:ascii="Times New Roman" w:hAnsi="Times New Roman" w:cs="Times New Roman"/>
          <w:sz w:val="24"/>
          <w:szCs w:val="24"/>
        </w:rPr>
        <w:t>6</w:t>
      </w:r>
      <w:r w:rsidR="002C2F78" w:rsidRPr="00667484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931B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</w:t>
      </w:r>
      <w:r w:rsidR="00D45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42E">
        <w:rPr>
          <w:rFonts w:ascii="Times New Roman" w:hAnsi="Times New Roman" w:cs="Times New Roman"/>
          <w:sz w:val="24"/>
          <w:szCs w:val="24"/>
        </w:rPr>
        <w:t xml:space="preserve">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AD2728">
        <w:rPr>
          <w:rFonts w:ascii="Times New Roman" w:hAnsi="Times New Roman" w:cs="Times New Roman"/>
          <w:sz w:val="24"/>
          <w:szCs w:val="24"/>
        </w:rPr>
        <w:t xml:space="preserve">   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</w:t>
      </w:r>
      <w:r w:rsidR="005E583D">
        <w:rPr>
          <w:rFonts w:ascii="Times New Roman" w:hAnsi="Times New Roman" w:cs="Times New Roman"/>
          <w:sz w:val="24"/>
          <w:szCs w:val="24"/>
        </w:rPr>
        <w:t xml:space="preserve">   </w:t>
      </w:r>
      <w:r w:rsidR="00691245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8028AE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D06FFC">
        <w:rPr>
          <w:rFonts w:ascii="Times New Roman" w:hAnsi="Times New Roman" w:cs="Times New Roman"/>
          <w:sz w:val="24"/>
          <w:szCs w:val="24"/>
        </w:rPr>
        <w:t xml:space="preserve">    </w:t>
      </w:r>
      <w:r w:rsidR="008C0FB7" w:rsidRPr="00667484">
        <w:rPr>
          <w:rFonts w:ascii="Times New Roman" w:hAnsi="Times New Roman" w:cs="Times New Roman"/>
          <w:sz w:val="24"/>
          <w:szCs w:val="24"/>
        </w:rPr>
        <w:t>№</w:t>
      </w:r>
      <w:r w:rsid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AD2728">
        <w:rPr>
          <w:rFonts w:ascii="Times New Roman" w:hAnsi="Times New Roman" w:cs="Times New Roman"/>
          <w:sz w:val="24"/>
          <w:szCs w:val="24"/>
        </w:rPr>
        <w:t>604-1</w:t>
      </w:r>
    </w:p>
    <w:p w14:paraId="039FFB7E" w14:textId="77777777" w:rsidR="00B00A19" w:rsidRPr="00667484" w:rsidRDefault="00B00A19" w:rsidP="00716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84">
        <w:rPr>
          <w:rFonts w:ascii="Times New Roman" w:hAnsi="Times New Roman" w:cs="Times New Roman"/>
          <w:sz w:val="24"/>
          <w:szCs w:val="24"/>
        </w:rPr>
        <w:t>г. Воткинск</w:t>
      </w:r>
    </w:p>
    <w:p w14:paraId="6161A85B" w14:textId="485D2F89" w:rsidR="00B00A19" w:rsidRDefault="00B00A19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9F5731C" w14:textId="01E96ECA" w:rsidR="0011173E" w:rsidRDefault="0011173E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1241A99" w14:textId="77777777" w:rsidR="00C347DF" w:rsidRPr="00C347DF" w:rsidRDefault="00C347DF" w:rsidP="00C347DF">
      <w:pPr>
        <w:pStyle w:val="aa"/>
        <w:ind w:right="5385"/>
        <w:jc w:val="both"/>
        <w:rPr>
          <w:rFonts w:ascii="Times New Roman" w:eastAsia="MS Mincho" w:hAnsi="Times New Roman"/>
          <w:sz w:val="24"/>
          <w:szCs w:val="24"/>
        </w:rPr>
      </w:pPr>
      <w:r w:rsidRPr="00C347DF">
        <w:rPr>
          <w:rFonts w:ascii="Times New Roman" w:eastAsia="MS Mincho" w:hAnsi="Times New Roman"/>
          <w:sz w:val="24"/>
          <w:szCs w:val="24"/>
        </w:rPr>
        <w:t xml:space="preserve">Об установлении особого противопожарного режима на территории муниципального образования «Муниципальный округ </w:t>
      </w:r>
      <w:proofErr w:type="spellStart"/>
      <w:r w:rsidRPr="00C347DF">
        <w:rPr>
          <w:rFonts w:ascii="Times New Roman" w:eastAsia="MS Mincho" w:hAnsi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eastAsia="MS Mincho" w:hAnsi="Times New Roman"/>
          <w:sz w:val="24"/>
          <w:szCs w:val="24"/>
        </w:rPr>
        <w:t xml:space="preserve"> район Удмуртской Республики» в 2026 году </w:t>
      </w:r>
    </w:p>
    <w:p w14:paraId="511D23EA" w14:textId="77777777" w:rsidR="00C347DF" w:rsidRPr="00C347DF" w:rsidRDefault="00C347DF" w:rsidP="00C347DF">
      <w:pPr>
        <w:pStyle w:val="aa"/>
        <w:ind w:left="1440"/>
        <w:jc w:val="both"/>
        <w:rPr>
          <w:rFonts w:ascii="Times New Roman" w:eastAsia="MS Mincho" w:hAnsi="Times New Roman"/>
          <w:sz w:val="24"/>
          <w:szCs w:val="24"/>
        </w:rPr>
      </w:pPr>
    </w:p>
    <w:p w14:paraId="65F7BB05" w14:textId="77777777" w:rsidR="00C347DF" w:rsidRPr="00C347DF" w:rsidRDefault="00C347DF" w:rsidP="00C347DF">
      <w:pPr>
        <w:pStyle w:val="aa"/>
        <w:ind w:left="1440"/>
        <w:jc w:val="both"/>
        <w:rPr>
          <w:rFonts w:ascii="Times New Roman" w:eastAsia="MS Mincho" w:hAnsi="Times New Roman"/>
          <w:sz w:val="24"/>
          <w:szCs w:val="24"/>
        </w:rPr>
      </w:pPr>
    </w:p>
    <w:p w14:paraId="6BCEA80C" w14:textId="5DF65EC8" w:rsidR="00C347DF" w:rsidRPr="00C347DF" w:rsidRDefault="00C347DF" w:rsidP="00C347DF">
      <w:pPr>
        <w:pStyle w:val="aa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347DF">
        <w:rPr>
          <w:rFonts w:ascii="Times New Roman" w:eastAsia="MS Mincho" w:hAnsi="Times New Roman"/>
          <w:sz w:val="24"/>
          <w:szCs w:val="24"/>
        </w:rPr>
        <w:t xml:space="preserve">В соответствии с Федеральным Законом от 21 декабря 1994 года № 69-ФЗ </w:t>
      </w:r>
      <w:r>
        <w:rPr>
          <w:rFonts w:ascii="Times New Roman" w:eastAsia="MS Mincho" w:hAnsi="Times New Roman"/>
          <w:sz w:val="24"/>
          <w:szCs w:val="24"/>
        </w:rPr>
        <w:br/>
      </w:r>
      <w:r w:rsidRPr="00C347DF">
        <w:rPr>
          <w:rFonts w:ascii="Times New Roman" w:eastAsia="MS Mincho" w:hAnsi="Times New Roman"/>
          <w:sz w:val="24"/>
          <w:szCs w:val="24"/>
        </w:rPr>
        <w:t xml:space="preserve">«О пожарной безопасности», Законом Удмуртской Республики от 28 июня 2005 года </w:t>
      </w:r>
      <w:r w:rsidR="000C3675">
        <w:rPr>
          <w:rFonts w:ascii="Times New Roman" w:eastAsia="MS Mincho" w:hAnsi="Times New Roman"/>
          <w:sz w:val="24"/>
          <w:szCs w:val="24"/>
        </w:rPr>
        <w:br/>
      </w:r>
      <w:r w:rsidRPr="00C347DF">
        <w:rPr>
          <w:rFonts w:ascii="Times New Roman" w:eastAsia="MS Mincho" w:hAnsi="Times New Roman"/>
          <w:sz w:val="24"/>
          <w:szCs w:val="24"/>
        </w:rPr>
        <w:t xml:space="preserve">№ 28 – РЗ «О пожарной безопасности в Удмуртской Республике» постановлением Правительства Удмуртской Республики от 29 апреля 2026 года № 270 «Об установлении на территории Удмуртской Республики особого противопожарного режима», в связи с повышением пожарной опасности на территории муниципального образования «Муниципальный округ </w:t>
      </w:r>
      <w:proofErr w:type="spellStart"/>
      <w:r w:rsidRPr="00C347DF">
        <w:rPr>
          <w:rFonts w:ascii="Times New Roman" w:eastAsia="MS Mincho" w:hAnsi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eastAsia="MS Mincho" w:hAnsi="Times New Roman"/>
          <w:sz w:val="24"/>
          <w:szCs w:val="24"/>
        </w:rPr>
        <w:t xml:space="preserve"> район Удмуртской Республики»</w:t>
      </w:r>
    </w:p>
    <w:bookmarkEnd w:id="0"/>
    <w:p w14:paraId="63E568DC" w14:textId="51D930C5" w:rsidR="006C2FC6" w:rsidRPr="006C2FC6" w:rsidRDefault="006C2FC6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2F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78DF7F2D" w14:textId="77777777" w:rsidR="00C347DF" w:rsidRPr="00C347DF" w:rsidRDefault="00C347DF" w:rsidP="00C347DF">
      <w:pPr>
        <w:pStyle w:val="aa"/>
        <w:ind w:firstLineChars="295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C347DF">
        <w:rPr>
          <w:rFonts w:ascii="Times New Roman" w:eastAsia="MS Mincho" w:hAnsi="Times New Roman"/>
          <w:sz w:val="24"/>
          <w:szCs w:val="24"/>
        </w:rPr>
        <w:t xml:space="preserve">1. Установить особый противопожарный режим с 8 мая 2026 года </w:t>
      </w:r>
      <w:r w:rsidRPr="00C347DF">
        <w:rPr>
          <w:rFonts w:ascii="Times New Roman" w:eastAsia="MS Mincho" w:hAnsi="Times New Roman"/>
          <w:sz w:val="24"/>
          <w:szCs w:val="24"/>
        </w:rPr>
        <w:br/>
        <w:t xml:space="preserve">на территории муниципального образования «Муниципальный округ </w:t>
      </w:r>
      <w:proofErr w:type="spellStart"/>
      <w:r w:rsidRPr="00C347DF">
        <w:rPr>
          <w:rFonts w:ascii="Times New Roman" w:eastAsia="MS Mincho" w:hAnsi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eastAsia="MS Mincho" w:hAnsi="Times New Roman"/>
          <w:sz w:val="24"/>
          <w:szCs w:val="24"/>
        </w:rPr>
        <w:t xml:space="preserve"> район Удмуртской Республики» до особого распоряжения.</w:t>
      </w:r>
    </w:p>
    <w:p w14:paraId="311EEB24" w14:textId="77777777" w:rsidR="00C347DF" w:rsidRPr="00C347DF" w:rsidRDefault="00C347DF" w:rsidP="00C347DF">
      <w:pPr>
        <w:pStyle w:val="aa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C347DF">
        <w:rPr>
          <w:rFonts w:ascii="Times New Roman" w:eastAsia="MS Mincho" w:hAnsi="Times New Roman"/>
          <w:sz w:val="24"/>
          <w:szCs w:val="24"/>
        </w:rPr>
        <w:t>2. На период действия особого противопожарного режима установить:</w:t>
      </w:r>
    </w:p>
    <w:p w14:paraId="0A2F9F6B" w14:textId="77777777" w:rsidR="00C347DF" w:rsidRPr="00C347DF" w:rsidRDefault="00C347DF" w:rsidP="00C347DF">
      <w:pPr>
        <w:pStyle w:val="aa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C347DF">
        <w:rPr>
          <w:rFonts w:ascii="Times New Roman" w:eastAsia="MS Mincho" w:hAnsi="Times New Roman"/>
          <w:sz w:val="24"/>
          <w:szCs w:val="24"/>
        </w:rPr>
        <w:t>- запрет на выжигание сухой травянистой растительности, хвороста, лесной подстилки и других лесных горючих материалов на землях населенных пунктов, промышленности, энергетики, транспорта, связи, радиовещания, телевидения, информатики, особо охраняемых территориях и объектов, обороны безопасности и землях иного специального значения.</w:t>
      </w:r>
    </w:p>
    <w:p w14:paraId="60038F74" w14:textId="77777777" w:rsidR="00C347DF" w:rsidRPr="00C347DF" w:rsidRDefault="00C347DF" w:rsidP="00C347DF">
      <w:pPr>
        <w:pStyle w:val="aa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C347DF">
        <w:rPr>
          <w:rFonts w:ascii="Times New Roman" w:eastAsia="MS Mincho" w:hAnsi="Times New Roman"/>
          <w:sz w:val="24"/>
          <w:szCs w:val="24"/>
        </w:rPr>
        <w:t>- запрет на разведение костров, а также сжигание мусора, сухой травянистой растительности, стерни, пожнивных остатков, листвы, тары и иных отходов, материалов или изделий на землях населенных пунктов, промышленности, энергетики, транспорта, связи, радиовещания, телевидения, информатики, сельскохозяйственного назначения, запаса, особо охраняемых территориях и объектов, обороны безопасности и землях иного специального значения, в прибрежных зонах рек, естественных и искусственных водоемов.</w:t>
      </w:r>
    </w:p>
    <w:p w14:paraId="03A34F34" w14:textId="687680F6" w:rsidR="00C347DF" w:rsidRPr="00C347DF" w:rsidRDefault="00C347DF" w:rsidP="00C347DF">
      <w:pPr>
        <w:pStyle w:val="aa"/>
        <w:tabs>
          <w:tab w:val="left" w:pos="993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ab/>
      </w:r>
      <w:r w:rsidR="00E53BB1">
        <w:rPr>
          <w:rFonts w:ascii="Times New Roman" w:eastAsia="MS Mincho" w:hAnsi="Times New Roman"/>
          <w:sz w:val="24"/>
          <w:szCs w:val="24"/>
        </w:rPr>
        <w:t>3</w:t>
      </w:r>
      <w:r w:rsidRPr="00C347DF">
        <w:rPr>
          <w:rFonts w:ascii="Times New Roman" w:eastAsia="MS Mincho" w:hAnsi="Times New Roman"/>
          <w:sz w:val="24"/>
          <w:szCs w:val="24"/>
        </w:rPr>
        <w:t xml:space="preserve">. Администрации муниципального образования «Муниципальный округ </w:t>
      </w:r>
      <w:proofErr w:type="spellStart"/>
      <w:r w:rsidRPr="00C347DF">
        <w:rPr>
          <w:rFonts w:ascii="Times New Roman" w:eastAsia="MS Mincho" w:hAnsi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eastAsia="MS Mincho" w:hAnsi="Times New Roman"/>
          <w:sz w:val="24"/>
          <w:szCs w:val="24"/>
        </w:rPr>
        <w:t xml:space="preserve"> район Удмуртской Республики» заключить с «</w:t>
      </w:r>
      <w:proofErr w:type="spellStart"/>
      <w:r w:rsidRPr="00C347DF">
        <w:rPr>
          <w:rFonts w:ascii="Times New Roman" w:eastAsia="MS Mincho" w:hAnsi="Times New Roman"/>
          <w:sz w:val="24"/>
          <w:szCs w:val="24"/>
        </w:rPr>
        <w:t>Воткинсклес</w:t>
      </w:r>
      <w:proofErr w:type="spellEnd"/>
      <w:r w:rsidRPr="00C347DF">
        <w:rPr>
          <w:rFonts w:ascii="Times New Roman" w:eastAsia="MS Mincho" w:hAnsi="Times New Roman"/>
          <w:sz w:val="24"/>
          <w:szCs w:val="24"/>
        </w:rPr>
        <w:t>» филиал АУ УР «</w:t>
      </w:r>
      <w:proofErr w:type="spellStart"/>
      <w:r w:rsidRPr="00C347DF">
        <w:rPr>
          <w:rFonts w:ascii="Times New Roman" w:eastAsia="MS Mincho" w:hAnsi="Times New Roman"/>
          <w:sz w:val="24"/>
          <w:szCs w:val="24"/>
        </w:rPr>
        <w:t>Удмуртлес</w:t>
      </w:r>
      <w:proofErr w:type="spellEnd"/>
      <w:r w:rsidRPr="00C347DF">
        <w:rPr>
          <w:rFonts w:ascii="Times New Roman" w:eastAsia="MS Mincho" w:hAnsi="Times New Roman"/>
          <w:sz w:val="24"/>
          <w:szCs w:val="24"/>
        </w:rPr>
        <w:t xml:space="preserve">», предприятиями и организациями </w:t>
      </w:r>
      <w:proofErr w:type="spellStart"/>
      <w:r w:rsidRPr="00C347DF">
        <w:rPr>
          <w:rFonts w:ascii="Times New Roman" w:eastAsia="MS Mincho" w:hAnsi="Times New Roman"/>
          <w:sz w:val="24"/>
          <w:szCs w:val="24"/>
        </w:rPr>
        <w:t>Воткинского</w:t>
      </w:r>
      <w:proofErr w:type="spellEnd"/>
      <w:r w:rsidRPr="00C347DF">
        <w:rPr>
          <w:rFonts w:ascii="Times New Roman" w:eastAsia="MS Mincho" w:hAnsi="Times New Roman"/>
          <w:sz w:val="24"/>
          <w:szCs w:val="24"/>
        </w:rPr>
        <w:t xml:space="preserve"> района соглашения на привлечение рабочей силы и техники для тушения ландшафтных пожаров, согласно планов тушения ландшафтных пожаров в 2026 году. </w:t>
      </w:r>
    </w:p>
    <w:p w14:paraId="2B222D3F" w14:textId="60F245BD" w:rsidR="00C347DF" w:rsidRP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BB1">
        <w:rPr>
          <w:rFonts w:ascii="Times New Roman" w:hAnsi="Times New Roman" w:cs="Times New Roman"/>
          <w:sz w:val="24"/>
          <w:szCs w:val="24"/>
        </w:rPr>
        <w:t>4</w:t>
      </w:r>
      <w:r w:rsidRPr="00C347DF">
        <w:rPr>
          <w:rFonts w:ascii="Times New Roman" w:hAnsi="Times New Roman" w:cs="Times New Roman"/>
          <w:sz w:val="24"/>
          <w:szCs w:val="24"/>
        </w:rPr>
        <w:t>. Рекомендовать ГКУ УР «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ое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лесничество» и </w:t>
      </w:r>
      <w:r w:rsidRPr="00C347DF">
        <w:rPr>
          <w:rFonts w:ascii="Times New Roman" w:eastAsia="MS Mincho" w:hAnsi="Times New Roman" w:cs="Times New Roman"/>
          <w:sz w:val="24"/>
          <w:szCs w:val="24"/>
        </w:rPr>
        <w:t>ФГБУ «Национальный парк «</w:t>
      </w:r>
      <w:proofErr w:type="spellStart"/>
      <w:r w:rsidRPr="00C347DF">
        <w:rPr>
          <w:rFonts w:ascii="Times New Roman" w:eastAsia="MS Mincho" w:hAnsi="Times New Roman" w:cs="Times New Roman"/>
          <w:sz w:val="24"/>
          <w:szCs w:val="24"/>
        </w:rPr>
        <w:t>Нечкинский</w:t>
      </w:r>
      <w:proofErr w:type="spellEnd"/>
      <w:r w:rsidRPr="00C347DF">
        <w:rPr>
          <w:rFonts w:ascii="Times New Roman" w:eastAsia="MS Mincho" w:hAnsi="Times New Roman" w:cs="Times New Roman"/>
          <w:sz w:val="24"/>
          <w:szCs w:val="24"/>
        </w:rPr>
        <w:t>»</w:t>
      </w:r>
      <w:r w:rsidRPr="00C347DF">
        <w:rPr>
          <w:rFonts w:ascii="Times New Roman" w:hAnsi="Times New Roman" w:cs="Times New Roman"/>
          <w:sz w:val="24"/>
          <w:szCs w:val="24"/>
        </w:rPr>
        <w:t>:</w:t>
      </w:r>
    </w:p>
    <w:p w14:paraId="592E9BEF" w14:textId="77777777" w:rsidR="00C347DF" w:rsidRPr="00C347DF" w:rsidRDefault="00C347DF" w:rsidP="00C34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7DF">
        <w:rPr>
          <w:rFonts w:ascii="Times New Roman" w:hAnsi="Times New Roman" w:cs="Times New Roman"/>
          <w:sz w:val="24"/>
          <w:szCs w:val="24"/>
        </w:rPr>
        <w:t xml:space="preserve">- обеспечить координацию работ по борьбе с лесными пожарами на территории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14:paraId="6C20F5B1" w14:textId="77777777" w:rsidR="00C347DF" w:rsidRPr="00C347DF" w:rsidRDefault="00C347DF" w:rsidP="00C34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7DF">
        <w:rPr>
          <w:rFonts w:ascii="Times New Roman" w:hAnsi="Times New Roman" w:cs="Times New Roman"/>
          <w:sz w:val="24"/>
          <w:szCs w:val="24"/>
        </w:rPr>
        <w:t>- обеспечить выполнение мероприятий на землях лесного фонда по предупреждению лесных пожаров, мониторингу пожарной опасности в лесах и лесных пожаров, тушению лесных пожаров;</w:t>
      </w:r>
    </w:p>
    <w:p w14:paraId="477E6749" w14:textId="77777777" w:rsidR="00C347DF" w:rsidRPr="00C347DF" w:rsidRDefault="00C347DF" w:rsidP="00C34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7DF">
        <w:rPr>
          <w:rFonts w:ascii="Times New Roman" w:hAnsi="Times New Roman" w:cs="Times New Roman"/>
          <w:sz w:val="24"/>
          <w:szCs w:val="24"/>
        </w:rPr>
        <w:t>- освещать в средствах массовой информации вопросы пожарной безопасности в лесах;</w:t>
      </w:r>
    </w:p>
    <w:p w14:paraId="574D2938" w14:textId="40DDD0A9" w:rsidR="00C347DF" w:rsidRPr="00C347DF" w:rsidRDefault="00C347DF" w:rsidP="00C34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7DF">
        <w:rPr>
          <w:rFonts w:ascii="Times New Roman" w:hAnsi="Times New Roman" w:cs="Times New Roman"/>
          <w:sz w:val="24"/>
          <w:szCs w:val="24"/>
        </w:rPr>
        <w:t xml:space="preserve">- своевременно информировать МКУ ЕДДС муниципального образования «Муниципальный округ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(тел.8 (34145) 4-86-50, сот.112 – круглосуточно) о лесных пожарах и их параметрах.</w:t>
      </w:r>
    </w:p>
    <w:p w14:paraId="4633310B" w14:textId="10F34D8E" w:rsidR="00C347DF" w:rsidRP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BB1">
        <w:rPr>
          <w:rFonts w:ascii="Times New Roman" w:hAnsi="Times New Roman" w:cs="Times New Roman"/>
          <w:sz w:val="24"/>
          <w:szCs w:val="24"/>
        </w:rPr>
        <w:t>5</w:t>
      </w:r>
      <w:r w:rsidRPr="00C347DF">
        <w:rPr>
          <w:rFonts w:ascii="Times New Roman" w:hAnsi="Times New Roman" w:cs="Times New Roman"/>
          <w:sz w:val="24"/>
          <w:szCs w:val="24"/>
        </w:rPr>
        <w:t xml:space="preserve">. Управлению по экономике и сельскому хозяйству муниципального образования «Муниципальный округ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совместно с территориальными органами Администрации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а направить уведомления в сельскохозяйственные организации о проведении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1,4 метра или иным противопожарным барьером, в период со дня схода снежного покрова до установления устойчивой дождливой осенней погоды или образования снежного покрова на территории, прилегающей к лесу.</w:t>
      </w:r>
    </w:p>
    <w:p w14:paraId="34ED5BD2" w14:textId="6638DC93" w:rsidR="00C347DF" w:rsidRPr="00C347DF" w:rsidRDefault="00C347DF" w:rsidP="00C347DF">
      <w:pPr>
        <w:tabs>
          <w:tab w:val="left" w:pos="-156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BB1">
        <w:rPr>
          <w:rFonts w:ascii="Times New Roman" w:hAnsi="Times New Roman" w:cs="Times New Roman"/>
          <w:sz w:val="24"/>
          <w:szCs w:val="24"/>
        </w:rPr>
        <w:t>6</w:t>
      </w:r>
      <w:r w:rsidRPr="00C347DF">
        <w:rPr>
          <w:rFonts w:ascii="Times New Roman" w:hAnsi="Times New Roman" w:cs="Times New Roman"/>
          <w:sz w:val="24"/>
          <w:szCs w:val="24"/>
        </w:rPr>
        <w:t xml:space="preserve">. Отделу информационной политики Администрации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а регулярно освещать в средствах массовой информации вопросы пожарной безопасности в лесах.</w:t>
      </w:r>
    </w:p>
    <w:p w14:paraId="10E8658D" w14:textId="07076061" w:rsidR="00C347DF" w:rsidRPr="00C347DF" w:rsidRDefault="00C347DF" w:rsidP="0093086B">
      <w:pPr>
        <w:tabs>
          <w:tab w:val="left" w:pos="-15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BB1">
        <w:rPr>
          <w:rFonts w:ascii="Times New Roman" w:hAnsi="Times New Roman" w:cs="Times New Roman"/>
          <w:sz w:val="24"/>
          <w:szCs w:val="24"/>
        </w:rPr>
        <w:t>7</w:t>
      </w:r>
      <w:r w:rsidRPr="00C347DF">
        <w:rPr>
          <w:rFonts w:ascii="Times New Roman" w:hAnsi="Times New Roman" w:cs="Times New Roman"/>
          <w:sz w:val="24"/>
          <w:szCs w:val="24"/>
        </w:rPr>
        <w:t xml:space="preserve">. Районному управлению образования Администрации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а в течение пожароопасного сезона организовать профилактическую работу среди учащихся подведомственных образовательных учреждений по тематике, направленной на охрану лесов от пожаров и защиту их от вредных организмов. </w:t>
      </w:r>
    </w:p>
    <w:p w14:paraId="3E8C9908" w14:textId="13DC1E76" w:rsidR="00C347DF" w:rsidRP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BB1">
        <w:rPr>
          <w:rFonts w:ascii="Times New Roman" w:hAnsi="Times New Roman" w:cs="Times New Roman"/>
          <w:sz w:val="24"/>
          <w:szCs w:val="24"/>
        </w:rPr>
        <w:t>8</w:t>
      </w:r>
      <w:r w:rsidRPr="00C347DF">
        <w:rPr>
          <w:rFonts w:ascii="Times New Roman" w:hAnsi="Times New Roman" w:cs="Times New Roman"/>
          <w:sz w:val="24"/>
          <w:szCs w:val="24"/>
        </w:rPr>
        <w:t xml:space="preserve">. Рекомендовать Отделу надзорной деятельности г. Воткинска,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Шарканского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ов и ПСЧ-14 ФГКУ «2 отряд ФПС по УР» совместно с территориальными органами Администрации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а и Управлением по делам ГО, ЧС, МР, ВУС Администрации муниципального образования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 орга</w:t>
      </w:r>
      <w:bookmarkStart w:id="1" w:name="_GoBack"/>
      <w:bookmarkEnd w:id="1"/>
      <w:r w:rsidRPr="00C347DF">
        <w:rPr>
          <w:rFonts w:ascii="Times New Roman" w:hAnsi="Times New Roman" w:cs="Times New Roman"/>
          <w:sz w:val="24"/>
          <w:szCs w:val="24"/>
        </w:rPr>
        <w:t xml:space="preserve">низовать противопожарную пропаганду среди населения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а о мерах пожарной безопасности.</w:t>
      </w:r>
    </w:p>
    <w:p w14:paraId="32D79456" w14:textId="72D19356" w:rsidR="00C347DF" w:rsidRP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E53BB1">
        <w:rPr>
          <w:rFonts w:ascii="Times New Roman" w:eastAsia="MS Mincho" w:hAnsi="Times New Roman" w:cs="Times New Roman"/>
          <w:sz w:val="24"/>
          <w:szCs w:val="24"/>
        </w:rPr>
        <w:t>9</w:t>
      </w:r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. Рекомендовать Отделу надзорной деятельности г. Воткинска, </w:t>
      </w:r>
      <w:proofErr w:type="spellStart"/>
      <w:r w:rsidRPr="00C347DF">
        <w:rPr>
          <w:rFonts w:ascii="Times New Roman" w:eastAsia="MS Mincho" w:hAnsi="Times New Roman" w:cs="Times New Roman"/>
          <w:sz w:val="24"/>
          <w:szCs w:val="24"/>
        </w:rPr>
        <w:t>Воткинского</w:t>
      </w:r>
      <w:proofErr w:type="spellEnd"/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spellStart"/>
      <w:r w:rsidRPr="00C347DF">
        <w:rPr>
          <w:rFonts w:ascii="Times New Roman" w:eastAsia="MS Mincho" w:hAnsi="Times New Roman" w:cs="Times New Roman"/>
          <w:sz w:val="24"/>
          <w:szCs w:val="24"/>
        </w:rPr>
        <w:t>Шарканского</w:t>
      </w:r>
      <w:proofErr w:type="spellEnd"/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 районов, Межмуниципальному отделу МВД России «</w:t>
      </w:r>
      <w:proofErr w:type="spellStart"/>
      <w:r w:rsidRPr="00C347DF">
        <w:rPr>
          <w:rFonts w:ascii="Times New Roman" w:eastAsia="MS Mincho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»» совместно с </w:t>
      </w:r>
      <w:r w:rsidRPr="00C347DF">
        <w:rPr>
          <w:rFonts w:ascii="Times New Roman" w:hAnsi="Times New Roman" w:cs="Times New Roman"/>
          <w:sz w:val="24"/>
          <w:szCs w:val="24"/>
        </w:rPr>
        <w:t>ГКУ УР «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ое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лесничество»,</w:t>
      </w:r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 ФГБУ «Национальный парк «</w:t>
      </w:r>
      <w:proofErr w:type="spellStart"/>
      <w:r w:rsidRPr="00C347DF">
        <w:rPr>
          <w:rFonts w:ascii="Times New Roman" w:eastAsia="MS Mincho" w:hAnsi="Times New Roman" w:cs="Times New Roman"/>
          <w:sz w:val="24"/>
          <w:szCs w:val="24"/>
        </w:rPr>
        <w:t>Нечкинский</w:t>
      </w:r>
      <w:proofErr w:type="spellEnd"/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» </w:t>
      </w:r>
      <w:r w:rsidRPr="00C347DF">
        <w:rPr>
          <w:rFonts w:ascii="Times New Roman" w:hAnsi="Times New Roman" w:cs="Times New Roman"/>
          <w:sz w:val="24"/>
          <w:szCs w:val="24"/>
        </w:rPr>
        <w:t xml:space="preserve">и Административной комиссией муниципального образования «Муниципальный округ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на пожароопасный период в целях осуществления мероприятий по выявлению и пресечению нарушений требований пожарной безопасности в лесах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, а также проведения оперативно-следственных мероприятий по установлению виновников лесных пожаров в Воткинском районе организовать оперативные группы, состоящие из должностных лиц лесничеств, органов внутренних дел, органов государственного пожарного надзора и членов Административной комиссии муниципального образования «Муниципальный округ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.</w:t>
      </w:r>
    </w:p>
    <w:p w14:paraId="34655F4F" w14:textId="1EADF7B5" w:rsid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E53BB1">
        <w:rPr>
          <w:rFonts w:ascii="Times New Roman" w:eastAsia="MS Mincho" w:hAnsi="Times New Roman" w:cs="Times New Roman"/>
          <w:sz w:val="24"/>
          <w:szCs w:val="24"/>
        </w:rPr>
        <w:t>10</w:t>
      </w:r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. Начальникам территориальных органов Администрации </w:t>
      </w:r>
      <w:r w:rsidRPr="00C347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:</w:t>
      </w:r>
    </w:p>
    <w:p w14:paraId="7D316E14" w14:textId="77777777" w:rsid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до начала пожароопасного сезона разработать комплекс мероприятий по снижению пожарной опасности на территориях и землях иных категорий, находящихся в ведении муниципального образования и прилегающих к лесам;</w:t>
      </w:r>
    </w:p>
    <w:p w14:paraId="67E9875F" w14:textId="77777777" w:rsid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 xml:space="preserve">- в случае повышения пожарной опасности, обострения обстановки с пожарами, незамедлительно информировать Администрацию муниципального образования «Муниципальный округ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;</w:t>
      </w:r>
    </w:p>
    <w:p w14:paraId="03B8E8CC" w14:textId="77777777" w:rsid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организовать профилактическую работу в соответствии с методическими рекомендациями по созданию и организации работы патрульных, патрульно-маневренных, маневренных и патрульно-контрольных групп в органах местного самоуправления;</w:t>
      </w:r>
    </w:p>
    <w:p w14:paraId="5D6D68E5" w14:textId="77777777" w:rsid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в пожароопасный период в населенных пунктах организовать патрулирование (дежурство) граждан, а в выходные и праздничные дни - круглосуточное дежурство должностных лиц;</w:t>
      </w:r>
    </w:p>
    <w:p w14:paraId="2AC6A732" w14:textId="77777777" w:rsid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организовать работу по исключению несанкционированных свалок на территории населенных пунктов;</w:t>
      </w:r>
    </w:p>
    <w:p w14:paraId="10D1506C" w14:textId="77777777" w:rsid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взять под особый контроль деятельность сельскохозяйственных предприятий с целью предотвращения огневого способа очистки сельскохозяйственных земель;</w:t>
      </w:r>
    </w:p>
    <w:p w14:paraId="57995A1B" w14:textId="77777777" w:rsid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в период со дня схода снежного покрова до установления устойчивой дождливой осенней погоды или образования снежного покрова на территории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1,4 метра или иным противопожарным барьером;</w:t>
      </w:r>
    </w:p>
    <w:p w14:paraId="2C5EF06F" w14:textId="77777777" w:rsid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выполнить мероприятия по обустройству естественных водоемов подъездами и площадками для установки пожарной техники;</w:t>
      </w:r>
    </w:p>
    <w:p w14:paraId="3983306B" w14:textId="77777777" w:rsid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 xml:space="preserve">- обеспечить содержание ранее созданных противопожарных разрывов вокруг населенных пунктов, объектов экономики и социальной сферы в целях предупреждения перехода огня при лесных пожарах (уборка горючих материалов, обновление минерализованных полос); </w:t>
      </w:r>
    </w:p>
    <w:p w14:paraId="3214604F" w14:textId="78E55E9F" w:rsidR="00C347DF" w:rsidRPr="00C347DF" w:rsidRDefault="00C347DF" w:rsidP="00C347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обеспечить в населенных пунктах:</w:t>
      </w:r>
    </w:p>
    <w:p w14:paraId="52BF91E3" w14:textId="77777777" w:rsidR="00C347DF" w:rsidRPr="00E53BB1" w:rsidRDefault="00C347DF" w:rsidP="00C347DF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Chars="413" w:firstLine="991"/>
        <w:jc w:val="both"/>
        <w:rPr>
          <w:b w:val="0"/>
          <w:sz w:val="24"/>
          <w:szCs w:val="24"/>
        </w:rPr>
      </w:pPr>
      <w:r w:rsidRPr="00E53BB1">
        <w:rPr>
          <w:b w:val="0"/>
          <w:sz w:val="24"/>
          <w:szCs w:val="24"/>
        </w:rPr>
        <w:t>с количеством усадеб не более 300 – переносную пожарную мотопомпу;</w:t>
      </w:r>
    </w:p>
    <w:p w14:paraId="1A4C8D7B" w14:textId="77777777" w:rsidR="00C347DF" w:rsidRPr="00E53BB1" w:rsidRDefault="00C347DF" w:rsidP="00C347DF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Chars="413" w:firstLine="991"/>
        <w:jc w:val="both"/>
        <w:rPr>
          <w:b w:val="0"/>
          <w:sz w:val="24"/>
          <w:szCs w:val="24"/>
        </w:rPr>
      </w:pPr>
      <w:r w:rsidRPr="00E53BB1">
        <w:rPr>
          <w:b w:val="0"/>
          <w:sz w:val="24"/>
          <w:szCs w:val="24"/>
        </w:rPr>
        <w:t>с количеством усадеб от 301 до 1000 – прицепную пожарную мотопомпу;</w:t>
      </w:r>
    </w:p>
    <w:p w14:paraId="05DC5D43" w14:textId="77777777" w:rsidR="00C347DF" w:rsidRPr="00E53BB1" w:rsidRDefault="00C347DF" w:rsidP="00C347DF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Chars="413" w:firstLine="991"/>
        <w:jc w:val="both"/>
        <w:rPr>
          <w:b w:val="0"/>
          <w:sz w:val="24"/>
          <w:szCs w:val="24"/>
        </w:rPr>
      </w:pPr>
      <w:r w:rsidRPr="00E53BB1">
        <w:rPr>
          <w:b w:val="0"/>
          <w:sz w:val="24"/>
          <w:szCs w:val="24"/>
        </w:rPr>
        <w:t>с количеством усадеб свыше 1001 – не менее двух прицепных пожарных мотопомп;</w:t>
      </w:r>
    </w:p>
    <w:p w14:paraId="71F281F1" w14:textId="77777777" w:rsidR="00C347DF" w:rsidRPr="00E53BB1" w:rsidRDefault="00C347DF" w:rsidP="00C347DF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Chars="413" w:firstLine="991"/>
        <w:jc w:val="both"/>
        <w:rPr>
          <w:b w:val="0"/>
          <w:sz w:val="24"/>
          <w:szCs w:val="24"/>
        </w:rPr>
      </w:pPr>
      <w:r w:rsidRPr="00E53BB1">
        <w:rPr>
          <w:b w:val="0"/>
          <w:sz w:val="24"/>
          <w:szCs w:val="24"/>
        </w:rPr>
        <w:t>средства звуковой сигнализации для оповещения людей на случай пожара, связи, запасы воды для целей пожаротушения, пожарный инвентарь;</w:t>
      </w:r>
    </w:p>
    <w:p w14:paraId="7F6FFA00" w14:textId="4ACC5EEA" w:rsidR="00C347DF" w:rsidRP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создать условия для несения службы и стимулирования деятельности членов добровольной пожарной охраны по тушению лесных пожаров;</w:t>
      </w:r>
    </w:p>
    <w:p w14:paraId="05D6D128" w14:textId="1D620FBA" w:rsidR="00C347DF" w:rsidRP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организовать патрулирование населенных пунктов, садоводческих некоммерческих товариществ, мест массового отдыха, земель, граничащих с лесами, в соответствии с утвержденными графиками и маршрутами;</w:t>
      </w:r>
    </w:p>
    <w:p w14:paraId="1D22A873" w14:textId="56020871" w:rsidR="00C347DF" w:rsidRP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организовать проведение сходов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;</w:t>
      </w:r>
    </w:p>
    <w:p w14:paraId="55A5111A" w14:textId="270AC7E5" w:rsidR="00C347DF" w:rsidRP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организовать принятие дополнительных мер, препятствующих распространению лесных и иных пожаров вне границ населенных пунктов на земли населенных пунктов, лицами, пользующимися, распоряжающимися землями, прилегающими к лесам (создание противопожарных минерализованных полос, очистка территории от горючих материалов, покос сухой травянистой растительности).</w:t>
      </w:r>
    </w:p>
    <w:p w14:paraId="5BEDFDEE" w14:textId="4CE80B5C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BB1">
        <w:rPr>
          <w:rFonts w:ascii="Times New Roman" w:hAnsi="Times New Roman" w:cs="Times New Roman"/>
          <w:sz w:val="24"/>
          <w:szCs w:val="24"/>
        </w:rPr>
        <w:t>11</w:t>
      </w:r>
      <w:r w:rsidRPr="00C347DF">
        <w:rPr>
          <w:rFonts w:ascii="Times New Roman" w:hAnsi="Times New Roman" w:cs="Times New Roman"/>
          <w:sz w:val="24"/>
          <w:szCs w:val="24"/>
        </w:rPr>
        <w:t>.</w:t>
      </w:r>
      <w:r w:rsidRPr="00C347DF">
        <w:rPr>
          <w:rFonts w:ascii="Times New Roman" w:hAnsi="Times New Roman" w:cs="Times New Roman"/>
          <w:sz w:val="24"/>
          <w:szCs w:val="24"/>
        </w:rPr>
        <w:tab/>
        <w:t>Рекомендовать садоводческим, огородническим и дачным некоммерческим объединениям граждан, указанным в пункте 5 постановления Правительства Удмуртской Республики от 29 апреля 2026г. № 270</w:t>
      </w:r>
      <w:r w:rsidRPr="00C347DF">
        <w:rPr>
          <w:rFonts w:ascii="Times New Roman" w:eastAsia="MS Mincho" w:hAnsi="Times New Roman" w:cs="Times New Roman"/>
          <w:sz w:val="24"/>
          <w:szCs w:val="24"/>
        </w:rPr>
        <w:t>, которые подвержены угрозе распространения лесных пожаров, пожароопасный период:</w:t>
      </w:r>
    </w:p>
    <w:p w14:paraId="785654B4" w14:textId="77777777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в период со дня схода снежного покрова до установления устойчивой дождливой осенней погоды или образования снежного покрова на территории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1,4 метра или иным противопожарным барьером;</w:t>
      </w:r>
    </w:p>
    <w:p w14:paraId="4F2CE045" w14:textId="77777777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выполнить мероприятия по обустройству естественных водоемов подъездами и площадками для установки пожарной техники;</w:t>
      </w:r>
    </w:p>
    <w:p w14:paraId="7ADF9011" w14:textId="07A48D03" w:rsidR="00C347DF" w:rsidRP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eastAsia="MS Mincho" w:hAnsi="Times New Roman" w:cs="Times New Roman"/>
          <w:sz w:val="24"/>
          <w:szCs w:val="24"/>
        </w:rPr>
        <w:t>- иметь в садоводческих некоммерческих товариществах:</w:t>
      </w:r>
    </w:p>
    <w:p w14:paraId="6DA6C2E6" w14:textId="77777777" w:rsidR="00C347DF" w:rsidRPr="00E53BB1" w:rsidRDefault="00C347DF" w:rsidP="00C347DF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Chars="472" w:firstLine="1133"/>
        <w:jc w:val="both"/>
        <w:rPr>
          <w:rFonts w:eastAsia="MS Mincho"/>
          <w:b w:val="0"/>
          <w:sz w:val="24"/>
          <w:szCs w:val="24"/>
        </w:rPr>
      </w:pPr>
      <w:r w:rsidRPr="00E53BB1">
        <w:rPr>
          <w:rFonts w:eastAsia="MS Mincho"/>
          <w:b w:val="0"/>
          <w:sz w:val="24"/>
          <w:szCs w:val="24"/>
        </w:rPr>
        <w:t>с количеством участков не более 300 – переносную пожарную мотопомпу;</w:t>
      </w:r>
    </w:p>
    <w:p w14:paraId="318FF2F5" w14:textId="77777777" w:rsidR="00C347DF" w:rsidRPr="00E53BB1" w:rsidRDefault="00C347DF" w:rsidP="00C347DF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Chars="472" w:firstLine="1133"/>
        <w:jc w:val="both"/>
        <w:rPr>
          <w:rFonts w:eastAsia="MS Mincho"/>
          <w:b w:val="0"/>
          <w:sz w:val="24"/>
          <w:szCs w:val="24"/>
        </w:rPr>
      </w:pPr>
      <w:r w:rsidRPr="00E53BB1">
        <w:rPr>
          <w:rFonts w:eastAsia="MS Mincho"/>
          <w:b w:val="0"/>
          <w:sz w:val="24"/>
          <w:szCs w:val="24"/>
        </w:rPr>
        <w:t>с количеством участков от 301 до 1000 – прицепную пожарную мотопомпу;</w:t>
      </w:r>
    </w:p>
    <w:p w14:paraId="7A686F27" w14:textId="77777777" w:rsidR="00C347DF" w:rsidRPr="00E53BB1" w:rsidRDefault="00C347DF" w:rsidP="00C347DF">
      <w:pPr>
        <w:pStyle w:val="a5"/>
        <w:widowControl/>
        <w:numPr>
          <w:ilvl w:val="0"/>
          <w:numId w:val="11"/>
        </w:numPr>
        <w:autoSpaceDE/>
        <w:autoSpaceDN/>
        <w:adjustRightInd/>
        <w:ind w:left="0" w:firstLineChars="472" w:firstLine="1133"/>
        <w:jc w:val="both"/>
        <w:rPr>
          <w:rFonts w:eastAsia="MS Mincho"/>
          <w:b w:val="0"/>
          <w:sz w:val="24"/>
          <w:szCs w:val="24"/>
        </w:rPr>
      </w:pPr>
      <w:r w:rsidRPr="00E53BB1">
        <w:rPr>
          <w:rFonts w:eastAsia="MS Mincho"/>
          <w:b w:val="0"/>
          <w:sz w:val="24"/>
          <w:szCs w:val="24"/>
        </w:rPr>
        <w:t>с количеством участков свыше 1001 – не менее двух прицепных пожарных мотопомп;</w:t>
      </w:r>
    </w:p>
    <w:p w14:paraId="137D1652" w14:textId="77777777" w:rsidR="00C347DF" w:rsidRPr="00E53BB1" w:rsidRDefault="00C347DF" w:rsidP="00C347DF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Chars="472" w:firstLine="1133"/>
        <w:jc w:val="both"/>
        <w:rPr>
          <w:rFonts w:eastAsia="MS Mincho"/>
          <w:b w:val="0"/>
          <w:sz w:val="24"/>
          <w:szCs w:val="24"/>
        </w:rPr>
      </w:pPr>
      <w:r w:rsidRPr="00E53BB1">
        <w:rPr>
          <w:b w:val="0"/>
          <w:sz w:val="24"/>
          <w:szCs w:val="24"/>
        </w:rPr>
        <w:t>средства звуковой сигнализации для оповещения людей на случай пожара, связи, запасы воды для целей пожаротушения, пожарный инвентарь.</w:t>
      </w:r>
    </w:p>
    <w:p w14:paraId="40CDF1AD" w14:textId="42E5F3E3" w:rsidR="00C347DF" w:rsidRP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BB1">
        <w:rPr>
          <w:rFonts w:ascii="Times New Roman" w:hAnsi="Times New Roman" w:cs="Times New Roman"/>
          <w:sz w:val="24"/>
          <w:szCs w:val="24"/>
        </w:rPr>
        <w:t>12</w:t>
      </w:r>
      <w:r w:rsidRPr="00C347DF">
        <w:rPr>
          <w:rFonts w:ascii="Times New Roman" w:hAnsi="Times New Roman" w:cs="Times New Roman"/>
          <w:sz w:val="24"/>
          <w:szCs w:val="24"/>
        </w:rPr>
        <w:t>.</w:t>
      </w:r>
      <w:r w:rsidRPr="00C347DF">
        <w:rPr>
          <w:rFonts w:ascii="Times New Roman" w:hAnsi="Times New Roman" w:cs="Times New Roman"/>
          <w:sz w:val="24"/>
          <w:szCs w:val="24"/>
        </w:rPr>
        <w:tab/>
        <w:t>Рекомендовать юридическим лицам, указанным в постановления Правительства Удмуртской Республики от 29 апреля 2026г. № 270</w:t>
      </w:r>
      <w:r w:rsidRPr="00C347DF">
        <w:rPr>
          <w:rFonts w:ascii="Times New Roman" w:eastAsia="MS Mincho" w:hAnsi="Times New Roman" w:cs="Times New Roman"/>
          <w:sz w:val="24"/>
          <w:szCs w:val="24"/>
        </w:rPr>
        <w:t>, которые используют объекты отдыха, подверженные угрозе распространения лесных пожаров:</w:t>
      </w:r>
    </w:p>
    <w:p w14:paraId="7FD1E1FA" w14:textId="77777777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eastAsia="MS Mincho" w:hAnsi="Times New Roman" w:cs="Times New Roman"/>
          <w:sz w:val="24"/>
          <w:szCs w:val="24"/>
        </w:rPr>
        <w:t>- обеспечить выполнение настоящего постановления;</w:t>
      </w:r>
    </w:p>
    <w:p w14:paraId="02EC0A98" w14:textId="77777777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eastAsia="MS Mincho" w:hAnsi="Times New Roman" w:cs="Times New Roman"/>
          <w:sz w:val="24"/>
          <w:szCs w:val="24"/>
        </w:rPr>
        <w:t>- осуществить меры по обеспечению объектов связью, запасами воды, пожарной техникой, пожарным инвентарем;</w:t>
      </w:r>
    </w:p>
    <w:p w14:paraId="07E69308" w14:textId="77777777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hAnsi="Times New Roman" w:cs="Times New Roman"/>
          <w:sz w:val="24"/>
          <w:szCs w:val="24"/>
        </w:rPr>
        <w:t>- в период со дня схода снежного покрова до установления устойчивой дождливой осенней погоды или образования снежного покрова на территории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1,4 метра или иным противопожарным барьером;</w:t>
      </w:r>
    </w:p>
    <w:p w14:paraId="3B606815" w14:textId="77777777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eastAsia="MS Mincho" w:hAnsi="Times New Roman" w:cs="Times New Roman"/>
          <w:sz w:val="24"/>
          <w:szCs w:val="24"/>
        </w:rPr>
        <w:t>- разработать комплекс мер по организации эвакуации граждан в случае возникновения угрозы распространения лесного пожара (определить места для их временного размещения, порядок эвакуации и т.п.).</w:t>
      </w:r>
    </w:p>
    <w:p w14:paraId="0914C8DD" w14:textId="0673851E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eastAsia="MS Mincho" w:hAnsi="Times New Roman" w:cs="Times New Roman"/>
          <w:sz w:val="24"/>
          <w:szCs w:val="24"/>
        </w:rPr>
        <w:t>1</w:t>
      </w:r>
      <w:r w:rsidR="00E53BB1">
        <w:rPr>
          <w:rFonts w:ascii="Times New Roman" w:eastAsia="MS Mincho" w:hAnsi="Times New Roman" w:cs="Times New Roman"/>
          <w:sz w:val="24"/>
          <w:szCs w:val="24"/>
        </w:rPr>
        <w:t>3</w:t>
      </w:r>
      <w:r w:rsidRPr="00C347DF">
        <w:rPr>
          <w:rFonts w:ascii="Times New Roman" w:eastAsia="MS Mincho" w:hAnsi="Times New Roman" w:cs="Times New Roman"/>
          <w:sz w:val="24"/>
          <w:szCs w:val="24"/>
        </w:rPr>
        <w:t>.</w:t>
      </w:r>
      <w:r w:rsidRPr="00C347DF">
        <w:rPr>
          <w:rFonts w:ascii="Times New Roman" w:eastAsia="MS Mincho" w:hAnsi="Times New Roman" w:cs="Times New Roman"/>
          <w:sz w:val="24"/>
          <w:szCs w:val="24"/>
        </w:rPr>
        <w:tab/>
        <w:t xml:space="preserve">При длительном тушении лесных пожаров, рекомендовать </w:t>
      </w:r>
      <w:proofErr w:type="spellStart"/>
      <w:r w:rsidRPr="00C347DF">
        <w:rPr>
          <w:rFonts w:ascii="Times New Roman" w:eastAsia="MS Mincho" w:hAnsi="Times New Roman" w:cs="Times New Roman"/>
          <w:sz w:val="24"/>
          <w:szCs w:val="24"/>
        </w:rPr>
        <w:t>Воткинскому</w:t>
      </w:r>
      <w:proofErr w:type="spellEnd"/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C347DF">
        <w:rPr>
          <w:rFonts w:ascii="Times New Roman" w:eastAsia="MS Mincho" w:hAnsi="Times New Roman" w:cs="Times New Roman"/>
          <w:sz w:val="24"/>
          <w:szCs w:val="24"/>
        </w:rPr>
        <w:t>Райпо</w:t>
      </w:r>
      <w:proofErr w:type="spellEnd"/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 по распоряжению председателя (заместителя) КЧС и ОПБ Администрации </w:t>
      </w:r>
      <w:r w:rsidRPr="00C347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Pr="00C347DF">
        <w:rPr>
          <w:rFonts w:ascii="Times New Roman" w:eastAsia="MS Mincho" w:hAnsi="Times New Roman" w:cs="Times New Roman"/>
          <w:sz w:val="24"/>
          <w:szCs w:val="24"/>
        </w:rPr>
        <w:t>развернуть подвижный пункт питания и обеспечить участников ликвидации пожаров горячим питанием.</w:t>
      </w:r>
    </w:p>
    <w:p w14:paraId="335BAF4F" w14:textId="12D309BD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eastAsia="MS Mincho" w:hAnsi="Times New Roman" w:cs="Times New Roman"/>
          <w:sz w:val="24"/>
          <w:szCs w:val="24"/>
        </w:rPr>
        <w:t>1</w:t>
      </w:r>
      <w:r w:rsidR="00E53BB1">
        <w:rPr>
          <w:rFonts w:ascii="Times New Roman" w:eastAsia="MS Mincho" w:hAnsi="Times New Roman" w:cs="Times New Roman"/>
          <w:sz w:val="24"/>
          <w:szCs w:val="24"/>
        </w:rPr>
        <w:t>4</w:t>
      </w:r>
      <w:r w:rsidRPr="00C347DF">
        <w:rPr>
          <w:rFonts w:ascii="Times New Roman" w:eastAsia="MS Mincho" w:hAnsi="Times New Roman" w:cs="Times New Roman"/>
          <w:color w:val="0070C0"/>
          <w:sz w:val="24"/>
          <w:szCs w:val="24"/>
        </w:rPr>
        <w:t>.</w:t>
      </w:r>
      <w:r w:rsidRPr="00C347DF">
        <w:rPr>
          <w:rFonts w:ascii="Times New Roman" w:eastAsia="MS Mincho" w:hAnsi="Times New Roman" w:cs="Times New Roman"/>
          <w:color w:val="0070C0"/>
          <w:sz w:val="24"/>
          <w:szCs w:val="24"/>
        </w:rPr>
        <w:tab/>
      </w:r>
      <w:proofErr w:type="gramStart"/>
      <w:r w:rsidR="00E53BB1">
        <w:rPr>
          <w:rFonts w:ascii="Times New Roman" w:eastAsia="MS Mincho" w:hAnsi="Times New Roman" w:cs="Times New Roman"/>
          <w:sz w:val="24"/>
          <w:szCs w:val="24"/>
        </w:rPr>
        <w:t>В</w:t>
      </w:r>
      <w:proofErr w:type="gramEnd"/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 экстренных случаях, для усиления группировки сил, рекомендовать филиалу АО «</w:t>
      </w:r>
      <w:proofErr w:type="spellStart"/>
      <w:r w:rsidRPr="00C347DF">
        <w:rPr>
          <w:rFonts w:ascii="Times New Roman" w:eastAsia="MS Mincho" w:hAnsi="Times New Roman" w:cs="Times New Roman"/>
          <w:sz w:val="24"/>
          <w:szCs w:val="24"/>
        </w:rPr>
        <w:t>Удмуртавтодорстрой</w:t>
      </w:r>
      <w:proofErr w:type="spellEnd"/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» </w:t>
      </w:r>
      <w:proofErr w:type="spellStart"/>
      <w:r w:rsidRPr="00C347DF">
        <w:rPr>
          <w:rFonts w:ascii="Times New Roman" w:eastAsia="MS Mincho" w:hAnsi="Times New Roman" w:cs="Times New Roman"/>
          <w:sz w:val="24"/>
          <w:szCs w:val="24"/>
        </w:rPr>
        <w:t>Воткинскому</w:t>
      </w:r>
      <w:proofErr w:type="spellEnd"/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 дорожному управлению по распоряжению председателя (заместителя) КЧС и ОПБ Администрации </w:t>
      </w:r>
      <w:r w:rsidRPr="00C347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Pr="00C347DF">
        <w:rPr>
          <w:rFonts w:ascii="Times New Roman" w:eastAsia="MS Mincho" w:hAnsi="Times New Roman" w:cs="Times New Roman"/>
          <w:sz w:val="24"/>
          <w:szCs w:val="24"/>
        </w:rPr>
        <w:t>выделять дополнительную бульдозерную и грейдерную технику.</w:t>
      </w:r>
    </w:p>
    <w:p w14:paraId="2DD40813" w14:textId="77777777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eastAsia="MS Mincho" w:hAnsi="Times New Roman" w:cs="Times New Roman"/>
          <w:sz w:val="24"/>
          <w:szCs w:val="24"/>
        </w:rPr>
        <w:t>15.</w:t>
      </w:r>
      <w:r w:rsidRPr="00C347DF">
        <w:rPr>
          <w:rFonts w:ascii="Times New Roman" w:eastAsia="MS Mincho" w:hAnsi="Times New Roman" w:cs="Times New Roman"/>
          <w:sz w:val="24"/>
          <w:szCs w:val="24"/>
        </w:rPr>
        <w:tab/>
        <w:t xml:space="preserve">Предприятиям, организациям и учреждениям, расположенным на территории муниципального образования </w:t>
      </w:r>
      <w:r w:rsidRPr="00C347DF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C347DF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347DF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Pr="00C347DF">
        <w:rPr>
          <w:rFonts w:ascii="Times New Roman" w:eastAsia="MS Mincho" w:hAnsi="Times New Roman" w:cs="Times New Roman"/>
          <w:sz w:val="24"/>
          <w:szCs w:val="24"/>
        </w:rPr>
        <w:t xml:space="preserve">в части касающейся обеспечить исполнение плана мероприятий по обеспечению пожарной безопасности в весенне-летний период 2026 года. </w:t>
      </w:r>
    </w:p>
    <w:p w14:paraId="673ABC5D" w14:textId="6D297ACD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C347DF">
        <w:rPr>
          <w:rFonts w:ascii="Times New Roman" w:eastAsia="MS Mincho" w:hAnsi="Times New Roman" w:cs="Times New Roman"/>
          <w:sz w:val="24"/>
          <w:szCs w:val="24"/>
        </w:rPr>
        <w:t>16.</w:t>
      </w:r>
      <w:r w:rsidRPr="00C347DF">
        <w:rPr>
          <w:rFonts w:ascii="Times New Roman" w:eastAsia="MS Mincho" w:hAnsi="Times New Roman" w:cs="Times New Roman"/>
          <w:sz w:val="24"/>
          <w:szCs w:val="24"/>
        </w:rPr>
        <w:tab/>
        <w:t>Контроль за исполнением настоящего постановления оставляю за собой.</w:t>
      </w:r>
    </w:p>
    <w:p w14:paraId="6B58F911" w14:textId="4F57DEE9" w:rsid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90F7379" w14:textId="77777777" w:rsidR="00C347DF" w:rsidRPr="00C347DF" w:rsidRDefault="00C347DF" w:rsidP="00C347DF">
      <w:pPr>
        <w:tabs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1C95951" w14:textId="3DA06B41" w:rsidR="00847E35" w:rsidRPr="00B7116C" w:rsidRDefault="00847E35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Pr="00B711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     </w:t>
      </w:r>
      <w:r w:rsidRPr="00B71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Русских</w:t>
      </w:r>
      <w:proofErr w:type="spellEnd"/>
    </w:p>
    <w:p w14:paraId="0A63686B" w14:textId="088FDACB" w:rsidR="003E32A3" w:rsidRPr="00F36626" w:rsidRDefault="003E32A3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32A3" w:rsidRPr="00F36626" w:rsidSect="00C347D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D5"/>
    <w:multiLevelType w:val="hybridMultilevel"/>
    <w:tmpl w:val="6E02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26D0"/>
    <w:multiLevelType w:val="hybridMultilevel"/>
    <w:tmpl w:val="515E0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843AA"/>
    <w:multiLevelType w:val="hybridMultilevel"/>
    <w:tmpl w:val="A6D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F2C07"/>
    <w:multiLevelType w:val="hybridMultilevel"/>
    <w:tmpl w:val="28B2A2DA"/>
    <w:lvl w:ilvl="0" w:tplc="5BF2C8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353F11"/>
    <w:multiLevelType w:val="hybridMultilevel"/>
    <w:tmpl w:val="98DE1EC2"/>
    <w:lvl w:ilvl="0" w:tplc="F1D8AD0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E07B47"/>
    <w:multiLevelType w:val="hybridMultilevel"/>
    <w:tmpl w:val="CA84DAE4"/>
    <w:lvl w:ilvl="0" w:tplc="3DF42A0C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16B"/>
    <w:multiLevelType w:val="hybridMultilevel"/>
    <w:tmpl w:val="13006160"/>
    <w:lvl w:ilvl="0" w:tplc="96AA9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667E04"/>
    <w:multiLevelType w:val="hybridMultilevel"/>
    <w:tmpl w:val="55F86EEC"/>
    <w:lvl w:ilvl="0" w:tplc="935E00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695C7F"/>
    <w:multiLevelType w:val="hybridMultilevel"/>
    <w:tmpl w:val="368AAC72"/>
    <w:lvl w:ilvl="0" w:tplc="FA68F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333CC9"/>
    <w:multiLevelType w:val="hybridMultilevel"/>
    <w:tmpl w:val="5BF8C31A"/>
    <w:lvl w:ilvl="0" w:tplc="80024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1"/>
    <w:rsid w:val="00001D92"/>
    <w:rsid w:val="00004D15"/>
    <w:rsid w:val="0000611F"/>
    <w:rsid w:val="00017DAB"/>
    <w:rsid w:val="000206FA"/>
    <w:rsid w:val="00024BE3"/>
    <w:rsid w:val="0007123C"/>
    <w:rsid w:val="000815F1"/>
    <w:rsid w:val="00082DC1"/>
    <w:rsid w:val="000A70A3"/>
    <w:rsid w:val="000B1ED5"/>
    <w:rsid w:val="000B4395"/>
    <w:rsid w:val="000C3675"/>
    <w:rsid w:val="000C4140"/>
    <w:rsid w:val="000E28A2"/>
    <w:rsid w:val="000E7DCC"/>
    <w:rsid w:val="001043BA"/>
    <w:rsid w:val="001112BC"/>
    <w:rsid w:val="0011173E"/>
    <w:rsid w:val="00120974"/>
    <w:rsid w:val="00134B37"/>
    <w:rsid w:val="00144533"/>
    <w:rsid w:val="00150FFC"/>
    <w:rsid w:val="0015149D"/>
    <w:rsid w:val="0019270D"/>
    <w:rsid w:val="001A1BFE"/>
    <w:rsid w:val="001A6B45"/>
    <w:rsid w:val="001B0644"/>
    <w:rsid w:val="001C4915"/>
    <w:rsid w:val="001D305E"/>
    <w:rsid w:val="001F026D"/>
    <w:rsid w:val="001F4F37"/>
    <w:rsid w:val="001F58C6"/>
    <w:rsid w:val="002031AC"/>
    <w:rsid w:val="00212FE6"/>
    <w:rsid w:val="00214FF0"/>
    <w:rsid w:val="002433AF"/>
    <w:rsid w:val="00262998"/>
    <w:rsid w:val="002A25DA"/>
    <w:rsid w:val="002A773D"/>
    <w:rsid w:val="002C2A95"/>
    <w:rsid w:val="002C2F78"/>
    <w:rsid w:val="002F0E0F"/>
    <w:rsid w:val="002F6623"/>
    <w:rsid w:val="0030419C"/>
    <w:rsid w:val="0030428C"/>
    <w:rsid w:val="003171D8"/>
    <w:rsid w:val="0032174F"/>
    <w:rsid w:val="00323A91"/>
    <w:rsid w:val="00324D1D"/>
    <w:rsid w:val="003336BA"/>
    <w:rsid w:val="003341A1"/>
    <w:rsid w:val="003469CE"/>
    <w:rsid w:val="00366344"/>
    <w:rsid w:val="00372956"/>
    <w:rsid w:val="00373E6A"/>
    <w:rsid w:val="003866F3"/>
    <w:rsid w:val="003B4A04"/>
    <w:rsid w:val="003C1A9C"/>
    <w:rsid w:val="003C1E2A"/>
    <w:rsid w:val="003C709D"/>
    <w:rsid w:val="003C7EF5"/>
    <w:rsid w:val="003E0549"/>
    <w:rsid w:val="003E2A87"/>
    <w:rsid w:val="003E32A3"/>
    <w:rsid w:val="003E3E12"/>
    <w:rsid w:val="00402FB0"/>
    <w:rsid w:val="00423A67"/>
    <w:rsid w:val="00430130"/>
    <w:rsid w:val="004429DB"/>
    <w:rsid w:val="00444C11"/>
    <w:rsid w:val="00450225"/>
    <w:rsid w:val="00481821"/>
    <w:rsid w:val="004858FD"/>
    <w:rsid w:val="0049220D"/>
    <w:rsid w:val="004958AE"/>
    <w:rsid w:val="004A2679"/>
    <w:rsid w:val="004D6E6F"/>
    <w:rsid w:val="00513881"/>
    <w:rsid w:val="00514ED5"/>
    <w:rsid w:val="0053289E"/>
    <w:rsid w:val="005443D3"/>
    <w:rsid w:val="00551431"/>
    <w:rsid w:val="005632CF"/>
    <w:rsid w:val="00591EC3"/>
    <w:rsid w:val="00593A97"/>
    <w:rsid w:val="005B177F"/>
    <w:rsid w:val="005B20B3"/>
    <w:rsid w:val="005B55A0"/>
    <w:rsid w:val="005D1474"/>
    <w:rsid w:val="005E583D"/>
    <w:rsid w:val="00603F9C"/>
    <w:rsid w:val="00604288"/>
    <w:rsid w:val="00612689"/>
    <w:rsid w:val="006431B7"/>
    <w:rsid w:val="006507FE"/>
    <w:rsid w:val="00667484"/>
    <w:rsid w:val="00691245"/>
    <w:rsid w:val="006A1AE2"/>
    <w:rsid w:val="006B6C8A"/>
    <w:rsid w:val="006C2FC6"/>
    <w:rsid w:val="006E4BD4"/>
    <w:rsid w:val="006F66ED"/>
    <w:rsid w:val="006F7C39"/>
    <w:rsid w:val="00704108"/>
    <w:rsid w:val="007165EC"/>
    <w:rsid w:val="007167E6"/>
    <w:rsid w:val="0074181E"/>
    <w:rsid w:val="007427B8"/>
    <w:rsid w:val="00747FB1"/>
    <w:rsid w:val="00774869"/>
    <w:rsid w:val="00783AF6"/>
    <w:rsid w:val="007A1ACD"/>
    <w:rsid w:val="007E3190"/>
    <w:rsid w:val="007E74B5"/>
    <w:rsid w:val="00801B69"/>
    <w:rsid w:val="008028AE"/>
    <w:rsid w:val="00804181"/>
    <w:rsid w:val="00811404"/>
    <w:rsid w:val="00815B8E"/>
    <w:rsid w:val="00827AC2"/>
    <w:rsid w:val="0083069F"/>
    <w:rsid w:val="0083473F"/>
    <w:rsid w:val="008402EA"/>
    <w:rsid w:val="00847E35"/>
    <w:rsid w:val="0086421E"/>
    <w:rsid w:val="008C0FB7"/>
    <w:rsid w:val="008D1D6D"/>
    <w:rsid w:val="008E62ED"/>
    <w:rsid w:val="008E6D06"/>
    <w:rsid w:val="00911742"/>
    <w:rsid w:val="0091705B"/>
    <w:rsid w:val="0092179C"/>
    <w:rsid w:val="0093086B"/>
    <w:rsid w:val="00931BA6"/>
    <w:rsid w:val="00943A7D"/>
    <w:rsid w:val="00946D74"/>
    <w:rsid w:val="00954068"/>
    <w:rsid w:val="00990B09"/>
    <w:rsid w:val="009914BF"/>
    <w:rsid w:val="009B0232"/>
    <w:rsid w:val="009C23D8"/>
    <w:rsid w:val="009C677E"/>
    <w:rsid w:val="009E77AC"/>
    <w:rsid w:val="00A21A01"/>
    <w:rsid w:val="00A26A00"/>
    <w:rsid w:val="00A30594"/>
    <w:rsid w:val="00A60EE7"/>
    <w:rsid w:val="00A76C83"/>
    <w:rsid w:val="00AA7A85"/>
    <w:rsid w:val="00AB3805"/>
    <w:rsid w:val="00AB56DC"/>
    <w:rsid w:val="00AB7085"/>
    <w:rsid w:val="00AD0FFE"/>
    <w:rsid w:val="00AD2728"/>
    <w:rsid w:val="00AD357D"/>
    <w:rsid w:val="00AE3118"/>
    <w:rsid w:val="00AE6CB0"/>
    <w:rsid w:val="00B00A19"/>
    <w:rsid w:val="00B02670"/>
    <w:rsid w:val="00B30C51"/>
    <w:rsid w:val="00B32C3B"/>
    <w:rsid w:val="00B4530D"/>
    <w:rsid w:val="00B47101"/>
    <w:rsid w:val="00B51632"/>
    <w:rsid w:val="00B63794"/>
    <w:rsid w:val="00B964B1"/>
    <w:rsid w:val="00BD5F63"/>
    <w:rsid w:val="00BD6AF6"/>
    <w:rsid w:val="00BE00AA"/>
    <w:rsid w:val="00C017AE"/>
    <w:rsid w:val="00C246D9"/>
    <w:rsid w:val="00C33E02"/>
    <w:rsid w:val="00C3473B"/>
    <w:rsid w:val="00C347DF"/>
    <w:rsid w:val="00C42802"/>
    <w:rsid w:val="00C42B87"/>
    <w:rsid w:val="00C81B5F"/>
    <w:rsid w:val="00C84D2B"/>
    <w:rsid w:val="00CA457F"/>
    <w:rsid w:val="00CA7B09"/>
    <w:rsid w:val="00CC242E"/>
    <w:rsid w:val="00D06FFC"/>
    <w:rsid w:val="00D22B47"/>
    <w:rsid w:val="00D23BD4"/>
    <w:rsid w:val="00D318CC"/>
    <w:rsid w:val="00D45851"/>
    <w:rsid w:val="00D54773"/>
    <w:rsid w:val="00D66BCB"/>
    <w:rsid w:val="00D829AE"/>
    <w:rsid w:val="00DB0411"/>
    <w:rsid w:val="00DC12DC"/>
    <w:rsid w:val="00DF5B09"/>
    <w:rsid w:val="00E11E95"/>
    <w:rsid w:val="00E130B4"/>
    <w:rsid w:val="00E17C44"/>
    <w:rsid w:val="00E46813"/>
    <w:rsid w:val="00E52EB4"/>
    <w:rsid w:val="00E53BB1"/>
    <w:rsid w:val="00E60788"/>
    <w:rsid w:val="00E6684E"/>
    <w:rsid w:val="00E85E7C"/>
    <w:rsid w:val="00E866D5"/>
    <w:rsid w:val="00EA0D36"/>
    <w:rsid w:val="00EB413F"/>
    <w:rsid w:val="00EB5034"/>
    <w:rsid w:val="00EC068C"/>
    <w:rsid w:val="00EC7E3A"/>
    <w:rsid w:val="00ED3B1E"/>
    <w:rsid w:val="00EE7358"/>
    <w:rsid w:val="00F3325B"/>
    <w:rsid w:val="00F35D40"/>
    <w:rsid w:val="00F36626"/>
    <w:rsid w:val="00F43D3F"/>
    <w:rsid w:val="00F43FB9"/>
    <w:rsid w:val="00F515E9"/>
    <w:rsid w:val="00F53AB3"/>
    <w:rsid w:val="00F5497C"/>
    <w:rsid w:val="00F601A8"/>
    <w:rsid w:val="00F62711"/>
    <w:rsid w:val="00F6354E"/>
    <w:rsid w:val="00F6786C"/>
    <w:rsid w:val="00F76E65"/>
    <w:rsid w:val="00FB7A8F"/>
    <w:rsid w:val="00FC087B"/>
    <w:rsid w:val="00FC1D23"/>
    <w:rsid w:val="00FC48D9"/>
    <w:rsid w:val="00FD3F20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D465D"/>
  <w15:docId w15:val="{E1981611-838F-45DF-B48B-84C1AE0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48D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C48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3663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66344"/>
    <w:pPr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30">
    <w:name w:val="Heading #3"/>
    <w:basedOn w:val="a"/>
    <w:link w:val="Heading3"/>
    <w:rsid w:val="00366344"/>
    <w:pPr>
      <w:shd w:val="clear" w:color="auto" w:fill="FFFFFF"/>
      <w:spacing w:after="180" w:line="25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344"/>
    <w:pPr>
      <w:shd w:val="clear" w:color="auto" w:fill="FFFFFF"/>
      <w:spacing w:before="180" w:after="60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">
    <w:name w:val="Heading #1_"/>
    <w:basedOn w:val="a0"/>
    <w:link w:val="Heading10"/>
    <w:locked/>
    <w:rsid w:val="0036634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366344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msonormalbullet2gifbullet1gif">
    <w:name w:val="msonormalbullet2gifbullet1.gif"/>
    <w:basedOn w:val="a"/>
    <w:rsid w:val="0036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"/>
    <w:basedOn w:val="a0"/>
    <w:rsid w:val="003663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48D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C48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1E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semiHidden/>
    <w:unhideWhenUsed/>
    <w:rsid w:val="0007123C"/>
    <w:rPr>
      <w:color w:val="0000FF"/>
      <w:u w:val="single"/>
    </w:rPr>
  </w:style>
  <w:style w:type="paragraph" w:styleId="a7">
    <w:name w:val="Block Text"/>
    <w:basedOn w:val="a"/>
    <w:uiPriority w:val="99"/>
    <w:semiHidden/>
    <w:unhideWhenUsed/>
    <w:rsid w:val="001D305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0E7D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0E7DCC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6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6DC"/>
    <w:rPr>
      <w:rFonts w:eastAsiaTheme="minorEastAsia"/>
      <w:lang w:eastAsia="ru-RU"/>
    </w:rPr>
  </w:style>
  <w:style w:type="paragraph" w:styleId="aa">
    <w:name w:val="Plain Text"/>
    <w:basedOn w:val="a"/>
    <w:link w:val="ab"/>
    <w:rsid w:val="00C347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347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838C-7785-459F-AD5D-FABAEA58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сникова Анна Владимировна</cp:lastModifiedBy>
  <cp:revision>112</cp:revision>
  <cp:lastPrinted>2026-05-13T09:49:00Z</cp:lastPrinted>
  <dcterms:created xsi:type="dcterms:W3CDTF">2023-07-31T07:33:00Z</dcterms:created>
  <dcterms:modified xsi:type="dcterms:W3CDTF">2026-05-13T09:52:00Z</dcterms:modified>
</cp:coreProperties>
</file>